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394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3"/>
          </w:tcPr>
          <w:p w14:paraId="469738E9" w14:textId="50A96552" w:rsidR="00CA3392" w:rsidRPr="00D92776" w:rsidRDefault="00F55096" w:rsidP="00634999">
            <w:pPr>
              <w:spacing w:before="120" w:after="120"/>
              <w:rPr>
                <w:rFonts w:ascii="Arial" w:hAnsi="Arial" w:cs="Arial"/>
              </w:rPr>
            </w:pPr>
            <w:r w:rsidRPr="00F55096">
              <w:rPr>
                <w:rFonts w:ascii="Arial" w:hAnsi="Arial" w:cs="Arial"/>
              </w:rPr>
              <w:t>/mx-marketo/mx-dm-library/template-library-by-brand/hf-sinclair/hf-sinclair-marketing-flash.html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3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002A02E7" w14:textId="77777777" w:rsidTr="000F1EA7">
        <w:trPr>
          <w:trHeight w:val="557"/>
        </w:trPr>
        <w:tc>
          <w:tcPr>
            <w:tcW w:w="10070" w:type="dxa"/>
            <w:gridSpan w:val="4"/>
          </w:tcPr>
          <w:p w14:paraId="6FA74C60" w14:textId="73651E5F" w:rsidR="000F1EA7" w:rsidRDefault="000F1EA7" w:rsidP="00CF6E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y Brand:</w:t>
            </w:r>
          </w:p>
        </w:tc>
      </w:tr>
      <w:tr w:rsidR="00101B97" w14:paraId="6F1934F2" w14:textId="3339D668" w:rsidTr="00101B97">
        <w:trPr>
          <w:trHeight w:val="671"/>
        </w:trPr>
        <w:tc>
          <w:tcPr>
            <w:tcW w:w="1794" w:type="dxa"/>
            <w:vMerge w:val="restart"/>
          </w:tcPr>
          <w:p w14:paraId="0987C780" w14:textId="06540520" w:rsidR="00101B97" w:rsidRPr="00310B49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</w:tc>
        <w:tc>
          <w:tcPr>
            <w:tcW w:w="1400" w:type="dxa"/>
            <w:gridSpan w:val="2"/>
          </w:tcPr>
          <w:p w14:paraId="38FD36B8" w14:textId="75BF60C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6528F3AE" w14:textId="4EB06651" w:rsidR="00101B97" w:rsidRPr="00EA5136" w:rsidRDefault="000F1EA7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x2</w:t>
            </w:r>
            <w:r w:rsidR="00FD0E9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76" w:type="dxa"/>
          </w:tcPr>
          <w:p w14:paraId="3F26C34B" w14:textId="77777777" w:rsidR="00101B97" w:rsidRDefault="00101B97">
            <w:pPr>
              <w:rPr>
                <w:rFonts w:ascii="Arial" w:hAnsi="Arial" w:cs="Arial"/>
              </w:rPr>
            </w:pPr>
          </w:p>
          <w:p w14:paraId="4CE31844" w14:textId="77777777" w:rsidR="00101B97" w:rsidRPr="00EA5136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12B62B36" w14:textId="77777777" w:rsidTr="00101B97">
        <w:trPr>
          <w:trHeight w:val="700"/>
        </w:trPr>
        <w:tc>
          <w:tcPr>
            <w:tcW w:w="1794" w:type="dxa"/>
            <w:vMerge/>
          </w:tcPr>
          <w:p w14:paraId="56A9BA8D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C079905" w14:textId="77777777" w:rsidR="00101B97" w:rsidRDefault="00101B9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8669621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29A40D7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483F4A15" w14:textId="77777777" w:rsidTr="00101B97">
        <w:trPr>
          <w:trHeight w:val="809"/>
        </w:trPr>
        <w:tc>
          <w:tcPr>
            <w:tcW w:w="1794" w:type="dxa"/>
            <w:vMerge/>
          </w:tcPr>
          <w:p w14:paraId="08BCAE5F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97A2B15" w14:textId="5EBFFCD9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6ED3A3C9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75B2B6C4" w14:textId="7CF80B6B" w:rsidTr="000F1EA7">
        <w:trPr>
          <w:trHeight w:val="827"/>
        </w:trPr>
        <w:tc>
          <w:tcPr>
            <w:tcW w:w="10070" w:type="dxa"/>
            <w:gridSpan w:val="4"/>
          </w:tcPr>
          <w:p w14:paraId="52DAFF15" w14:textId="12977DD2" w:rsidR="000F1EA7" w:rsidRPr="000F1EA7" w:rsidRDefault="000F1EA7" w:rsidP="00101B9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F1EA7">
              <w:rPr>
                <w:rFonts w:ascii="Arial" w:hAnsi="Arial" w:cs="Arial"/>
                <w:b/>
                <w:bCs/>
              </w:rPr>
              <w:t>Headline:</w:t>
            </w:r>
          </w:p>
        </w:tc>
      </w:tr>
      <w:tr w:rsidR="005B62CF" w:rsidRPr="00C43C6E" w14:paraId="1EC23126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26F2B6E7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485F93BC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15B368A5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5B62CF" w14:paraId="51700405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1AE442EB" w14:textId="77777777" w:rsidR="005B62CF" w:rsidRPr="00310B49" w:rsidRDefault="005B62C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41E7E91E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8E70321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:rsidRPr="00EA5136" w14:paraId="21901330" w14:textId="77777777" w:rsidTr="00721FE8">
        <w:trPr>
          <w:trHeight w:val="671"/>
        </w:trPr>
        <w:tc>
          <w:tcPr>
            <w:tcW w:w="1794" w:type="dxa"/>
            <w:vMerge w:val="restart"/>
          </w:tcPr>
          <w:p w14:paraId="6879C6BE" w14:textId="36C71537" w:rsidR="00FD0E9E" w:rsidRPr="00310B49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</w:tcPr>
          <w:p w14:paraId="22CA5DB6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4879DE2B" w14:textId="67F84370" w:rsidR="00FD0E9E" w:rsidRPr="00EA5136" w:rsidRDefault="00FD0E9E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x</w:t>
            </w:r>
            <w:r>
              <w:rPr>
                <w:rFonts w:ascii="Arial" w:hAnsi="Arial" w:cs="Arial"/>
              </w:rPr>
              <w:t>150</w:t>
            </w:r>
          </w:p>
        </w:tc>
        <w:tc>
          <w:tcPr>
            <w:tcW w:w="6876" w:type="dxa"/>
          </w:tcPr>
          <w:p w14:paraId="064CE34D" w14:textId="77777777" w:rsidR="00FD0E9E" w:rsidRDefault="00FD0E9E" w:rsidP="00721FE8">
            <w:pPr>
              <w:rPr>
                <w:rFonts w:ascii="Arial" w:hAnsi="Arial" w:cs="Arial"/>
              </w:rPr>
            </w:pPr>
          </w:p>
          <w:p w14:paraId="4EB8C5FB" w14:textId="77777777" w:rsidR="00FD0E9E" w:rsidRPr="00EA5136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14:paraId="5330BB9E" w14:textId="77777777" w:rsidTr="00721FE8">
        <w:trPr>
          <w:trHeight w:val="700"/>
        </w:trPr>
        <w:tc>
          <w:tcPr>
            <w:tcW w:w="1794" w:type="dxa"/>
            <w:vMerge/>
          </w:tcPr>
          <w:p w14:paraId="2F3CEC95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F4CE94B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549EC1EE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69829F93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14:paraId="27E5D272" w14:textId="77777777" w:rsidTr="00721FE8">
        <w:trPr>
          <w:trHeight w:val="809"/>
        </w:trPr>
        <w:tc>
          <w:tcPr>
            <w:tcW w:w="1794" w:type="dxa"/>
            <w:vMerge/>
          </w:tcPr>
          <w:p w14:paraId="0F9A87D9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365A5571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428CA013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14:paraId="18B8113B" w14:textId="77777777" w:rsidTr="003B3926">
        <w:trPr>
          <w:trHeight w:val="620"/>
        </w:trPr>
        <w:tc>
          <w:tcPr>
            <w:tcW w:w="10070" w:type="dxa"/>
            <w:gridSpan w:val="4"/>
          </w:tcPr>
          <w:p w14:paraId="05FB6756" w14:textId="6D9A0CDC" w:rsidR="00FD0E9E" w:rsidRPr="00FD0E9E" w:rsidRDefault="00FD0E9E" w:rsidP="00FD0E9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Section</w:t>
            </w:r>
          </w:p>
        </w:tc>
      </w:tr>
      <w:tr w:rsidR="00FD0E9E" w:rsidRPr="00C43C6E" w14:paraId="76027FC7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65723F8B" w14:textId="1C833AE6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ble</w:t>
            </w:r>
            <w:r w:rsidRPr="00310B49">
              <w:rPr>
                <w:rFonts w:ascii="Arial" w:hAnsi="Arial" w:cs="Arial"/>
                <w:b/>
              </w:rPr>
              <w:t xml:space="preserve"> Copy:</w:t>
            </w:r>
            <w:r>
              <w:rPr>
                <w:rFonts w:ascii="Arial" w:hAnsi="Arial" w:cs="Arial"/>
              </w:rPr>
              <w:t xml:space="preserve"> </w:t>
            </w:r>
          </w:p>
          <w:p w14:paraId="6AFCA184" w14:textId="77777777" w:rsidR="00FD0E9E" w:rsidRPr="00C43C6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78CD45FA" w14:textId="77777777" w:rsidR="00FD0E9E" w:rsidRPr="00C43C6E" w:rsidRDefault="00FD0E9E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FD0E9E" w14:paraId="2955F51A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58ECEE27" w14:textId="77777777" w:rsidR="00FD0E9E" w:rsidRPr="00310B49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479278F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6EF672E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:rsidRPr="00C43C6E" w14:paraId="64081C92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717742DF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074D637F" w14:textId="77777777" w:rsidR="00FD0E9E" w:rsidRPr="00C43C6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3EEEA3A1" w14:textId="77777777" w:rsidR="00FD0E9E" w:rsidRPr="00C43C6E" w:rsidRDefault="00FD0E9E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FD0E9E" w14:paraId="1F545711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263CF903" w14:textId="77777777" w:rsidR="00FD0E9E" w:rsidRPr="00310B49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0C29B81E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7890A13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1E8EBC1A" w14:textId="77777777" w:rsidTr="004C2657">
        <w:trPr>
          <w:trHeight w:val="720"/>
        </w:trPr>
        <w:tc>
          <w:tcPr>
            <w:tcW w:w="1800" w:type="dxa"/>
            <w:gridSpan w:val="2"/>
            <w:vMerge w:val="restart"/>
          </w:tcPr>
          <w:p w14:paraId="25B5F03A" w14:textId="53069FB6" w:rsidR="004C2657" w:rsidRPr="00310B49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0CB3D54D" w14:textId="0B6CBC6D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4FCDA062" w14:textId="77777777" w:rsidR="004C2657" w:rsidRDefault="004C265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394CCB7D" w14:textId="77777777" w:rsidTr="00101B97">
        <w:trPr>
          <w:trHeight w:val="697"/>
        </w:trPr>
        <w:tc>
          <w:tcPr>
            <w:tcW w:w="1800" w:type="dxa"/>
            <w:gridSpan w:val="2"/>
            <w:vMerge/>
          </w:tcPr>
          <w:p w14:paraId="67D62027" w14:textId="77777777" w:rsidR="004C2657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C9C754D" w14:textId="462757EC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84EA" w14:textId="77777777" w:rsidR="00B743C3" w:rsidRDefault="00B743C3" w:rsidP="00B9316B">
      <w:r>
        <w:separator/>
      </w:r>
    </w:p>
  </w:endnote>
  <w:endnote w:type="continuationSeparator" w:id="0">
    <w:p w14:paraId="064F20C7" w14:textId="77777777" w:rsidR="00B743C3" w:rsidRDefault="00B743C3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C3A1" w14:textId="77777777" w:rsidR="00B743C3" w:rsidRDefault="00B743C3" w:rsidP="00B9316B">
      <w:r>
        <w:separator/>
      </w:r>
    </w:p>
  </w:footnote>
  <w:footnote w:type="continuationSeparator" w:id="0">
    <w:p w14:paraId="0797DF14" w14:textId="77777777" w:rsidR="00B743C3" w:rsidRDefault="00B743C3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0F1EA7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5B62CF"/>
    <w:rsid w:val="00623ABC"/>
    <w:rsid w:val="00624013"/>
    <w:rsid w:val="00634999"/>
    <w:rsid w:val="006362CE"/>
    <w:rsid w:val="00641618"/>
    <w:rsid w:val="006417F8"/>
    <w:rsid w:val="0067164E"/>
    <w:rsid w:val="00686016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26B0B"/>
    <w:rsid w:val="00934422"/>
    <w:rsid w:val="009409D5"/>
    <w:rsid w:val="00953DF1"/>
    <w:rsid w:val="00986075"/>
    <w:rsid w:val="00993BBE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43C3"/>
    <w:rsid w:val="00B75CC3"/>
    <w:rsid w:val="00B8078A"/>
    <w:rsid w:val="00B85B99"/>
    <w:rsid w:val="00B9316B"/>
    <w:rsid w:val="00BA271A"/>
    <w:rsid w:val="00BA58D8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761EF"/>
    <w:rsid w:val="00EA4CC2"/>
    <w:rsid w:val="00EA5136"/>
    <w:rsid w:val="00EB4936"/>
    <w:rsid w:val="00ED2D28"/>
    <w:rsid w:val="00F205CA"/>
    <w:rsid w:val="00F34B0A"/>
    <w:rsid w:val="00F55096"/>
    <w:rsid w:val="00F71814"/>
    <w:rsid w:val="00F764A1"/>
    <w:rsid w:val="00F8504A"/>
    <w:rsid w:val="00F875C3"/>
    <w:rsid w:val="00FB597E"/>
    <w:rsid w:val="00F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6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11</cp:revision>
  <cp:lastPrinted>2013-05-25T21:51:00Z</cp:lastPrinted>
  <dcterms:created xsi:type="dcterms:W3CDTF">2023-09-07T20:03:00Z</dcterms:created>
  <dcterms:modified xsi:type="dcterms:W3CDTF">2023-09-14T15:44:00Z</dcterms:modified>
</cp:coreProperties>
</file>